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59" w:type="dxa"/>
        <w:tblInd w:w="95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9159"/>
      </w:tblGrid>
      <w:tr w:rsidR="00CD0C3E" w:rsidRPr="0037160C" w:rsidTr="00FB3D14">
        <w:trPr>
          <w:trHeight w:val="16206"/>
        </w:trPr>
        <w:tc>
          <w:tcPr>
            <w:tcW w:w="9159" w:type="dxa"/>
          </w:tcPr>
          <w:p w:rsidR="001D67A8" w:rsidRPr="001501D4" w:rsidRDefault="001D67A8" w:rsidP="0037160C">
            <w:pPr>
              <w:pStyle w:val="Heading1"/>
              <w:outlineLvl w:val="0"/>
              <w:rPr>
                <w:sz w:val="36"/>
                <w:szCs w:val="36"/>
              </w:rPr>
            </w:pPr>
            <w:bookmarkStart w:id="0" w:name="_GoBack"/>
            <w:bookmarkEnd w:id="0"/>
            <w:r w:rsidRPr="001501D4">
              <w:rPr>
                <w:noProof/>
                <w:sz w:val="36"/>
                <w:szCs w:val="36"/>
                <w:lang w:val="en-US" w:eastAsia="zh-CN"/>
              </w:rPr>
              <w:drawing>
                <wp:anchor distT="0" distB="0" distL="114300" distR="114300" simplePos="0" relativeHeight="251659264" behindDoc="1" locked="1" layoutInCell="1" allowOverlap="1" wp14:anchorId="0CD5F0E1" wp14:editId="0686AAA7">
                  <wp:simplePos x="0" y="0"/>
                  <wp:positionH relativeFrom="column">
                    <wp:posOffset>-1428115</wp:posOffset>
                  </wp:positionH>
                  <wp:positionV relativeFrom="paragraph">
                    <wp:posOffset>-34290</wp:posOffset>
                  </wp:positionV>
                  <wp:extent cx="1327150" cy="10325100"/>
                  <wp:effectExtent l="0" t="0" r="6350" b="0"/>
                  <wp:wrapNone/>
                  <wp:docPr id="7" name="Bilde 6" descr="stri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6" descr="stripe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032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59A">
              <w:rPr>
                <w:sz w:val="36"/>
                <w:szCs w:val="36"/>
              </w:rPr>
              <w:t>Fakultet for medisin og helsevitenskap</w:t>
            </w:r>
          </w:p>
          <w:p w:rsidR="000A5C60" w:rsidRDefault="000A5C60" w:rsidP="000A5C60">
            <w:pPr>
              <w:ind w:right="-993"/>
              <w:rPr>
                <w:rFonts w:ascii="Tahoma" w:hAnsi="Tahoma" w:cs="Tahoma"/>
                <w:b/>
                <w:sz w:val="24"/>
              </w:rPr>
            </w:pPr>
          </w:p>
          <w:p w:rsidR="00C417CB" w:rsidRPr="007659F3" w:rsidRDefault="001D67A8" w:rsidP="007659F3">
            <w:pPr>
              <w:ind w:right="-993"/>
              <w:rPr>
                <w:rFonts w:ascii="Tahoma" w:hAnsi="Tahoma" w:cs="Tahoma"/>
                <w:b/>
                <w:sz w:val="26"/>
                <w:szCs w:val="26"/>
              </w:rPr>
            </w:pPr>
            <w:r w:rsidRPr="00B075F8">
              <w:rPr>
                <w:rFonts w:ascii="Tahoma" w:hAnsi="Tahoma" w:cs="Tahoma"/>
                <w:b/>
                <w:sz w:val="26"/>
                <w:szCs w:val="26"/>
              </w:rPr>
              <w:t xml:space="preserve">DOKTORGRADSPRØVE FOR GRADEN PH.D. I </w:t>
            </w:r>
            <w:sdt>
              <w:sdtPr>
                <w:rPr>
                  <w:rFonts w:ascii="Tahoma" w:hAnsi="Tahoma" w:cs="Tahoma"/>
                  <w:b/>
                  <w:sz w:val="26"/>
                  <w:szCs w:val="26"/>
                </w:rPr>
                <w:id w:val="886924937"/>
                <w:placeholder>
                  <w:docPart w:val="DefaultPlaceholder_1082065158"/>
                </w:placeholder>
              </w:sdtPr>
              <w:sdtEndPr/>
              <w:sdtContent>
                <w:r w:rsidR="00920455">
                  <w:rPr>
                    <w:rFonts w:ascii="Tahoma" w:hAnsi="Tahoma" w:cs="Tahoma"/>
                    <w:b/>
                    <w:sz w:val="26"/>
                    <w:szCs w:val="26"/>
                  </w:rPr>
                  <w:t>MEDISIN</w:t>
                </w:r>
              </w:sdtContent>
            </w:sdt>
          </w:p>
          <w:p w:rsidR="00B075F8" w:rsidRPr="002B56CB" w:rsidRDefault="002B56CB" w:rsidP="00124DDA">
            <w:pPr>
              <w:pStyle w:val="Heading1"/>
              <w:jc w:val="center"/>
              <w:outlineLvl w:val="0"/>
              <w:rPr>
                <w:rFonts w:asciiTheme="minorHAnsi" w:hAnsiTheme="minorHAnsi"/>
                <w:color w:val="1F497D" w:themeColor="text2"/>
                <w:sz w:val="108"/>
                <w:szCs w:val="108"/>
                <w:lang w:val="en-US"/>
              </w:rPr>
            </w:pPr>
            <w:r w:rsidRPr="002B56CB">
              <w:rPr>
                <w:rFonts w:asciiTheme="minorHAnsi" w:hAnsiTheme="minorHAnsi"/>
                <w:color w:val="1F497D" w:themeColor="text2"/>
                <w:sz w:val="108"/>
                <w:szCs w:val="108"/>
                <w:lang w:val="en-US"/>
              </w:rPr>
              <w:t>Marit Valla</w:t>
            </w:r>
          </w:p>
          <w:p w:rsidR="00F17CE4" w:rsidRPr="002B56CB" w:rsidRDefault="00F17CE4" w:rsidP="007248C2">
            <w:pPr>
              <w:rPr>
                <w:lang w:val="en-US"/>
              </w:rPr>
            </w:pPr>
          </w:p>
          <w:p w:rsidR="003C3111" w:rsidRPr="002B56CB" w:rsidRDefault="003C3111" w:rsidP="00EB4B6B">
            <w:pPr>
              <w:rPr>
                <w:lang w:val="en-US"/>
              </w:rPr>
            </w:pPr>
          </w:p>
          <w:p w:rsidR="00BB6046" w:rsidRPr="00FE66AD" w:rsidRDefault="005C4956" w:rsidP="002B56CB">
            <w:pPr>
              <w:pStyle w:val="Title"/>
              <w:ind w:left="34"/>
              <w:jc w:val="center"/>
              <w:rPr>
                <w:b/>
                <w:color w:val="auto"/>
                <w:sz w:val="72"/>
                <w:szCs w:val="72"/>
                <w:lang w:val="en-US"/>
              </w:rPr>
            </w:pPr>
            <w:r w:rsidRPr="00FE66AD">
              <w:rPr>
                <w:b/>
                <w:color w:val="auto"/>
                <w:sz w:val="72"/>
                <w:szCs w:val="72"/>
                <w:lang w:val="en-US"/>
              </w:rPr>
              <w:t>”</w:t>
            </w:r>
            <w:r w:rsidR="002B56CB" w:rsidRPr="00FE66AD">
              <w:rPr>
                <w:b/>
                <w:color w:val="auto"/>
                <w:sz w:val="72"/>
                <w:szCs w:val="72"/>
                <w:lang w:val="en-US"/>
              </w:rPr>
              <w:t xml:space="preserve">Molecular subtypes of breast cancer: </w:t>
            </w:r>
            <w:r w:rsidR="00FE66AD">
              <w:rPr>
                <w:b/>
                <w:color w:val="auto"/>
                <w:sz w:val="72"/>
                <w:szCs w:val="72"/>
                <w:lang w:val="en-US"/>
              </w:rPr>
              <w:br/>
            </w:r>
            <w:r w:rsidR="002B56CB" w:rsidRPr="00FE66AD">
              <w:rPr>
                <w:b/>
                <w:color w:val="auto"/>
                <w:sz w:val="72"/>
                <w:szCs w:val="72"/>
                <w:lang w:val="en-US"/>
              </w:rPr>
              <w:t>incidence and prognosis</w:t>
            </w:r>
            <w:r w:rsidR="005F3E3B" w:rsidRPr="00FE66AD">
              <w:rPr>
                <w:b/>
                <w:color w:val="auto"/>
                <w:sz w:val="72"/>
                <w:szCs w:val="72"/>
                <w:lang w:val="en-US"/>
              </w:rPr>
              <w:t>”</w:t>
            </w:r>
          </w:p>
          <w:p w:rsidR="00FE66AD" w:rsidRPr="00FE66AD" w:rsidRDefault="00FE66AD" w:rsidP="005E23CE">
            <w:pPr>
              <w:ind w:right="-993"/>
              <w:rPr>
                <w:rStyle w:val="BookTitle"/>
                <w:sz w:val="16"/>
                <w:szCs w:val="16"/>
                <w:lang w:val="en-US"/>
              </w:rPr>
            </w:pPr>
          </w:p>
          <w:p w:rsidR="00CD0C3E" w:rsidRPr="00F17CE4" w:rsidRDefault="00CD0C3E" w:rsidP="005E23CE">
            <w:pPr>
              <w:ind w:right="-993"/>
              <w:rPr>
                <w:b/>
                <w:sz w:val="48"/>
              </w:rPr>
            </w:pPr>
            <w:r w:rsidRPr="00F17CE4">
              <w:rPr>
                <w:rStyle w:val="BookTitle"/>
                <w:sz w:val="40"/>
              </w:rPr>
              <w:t>PRØVEFORELESNING</w:t>
            </w:r>
          </w:p>
          <w:p w:rsidR="00CD0C3E" w:rsidRPr="00F17CE4" w:rsidRDefault="00CD0C3E" w:rsidP="00CD0C3E">
            <w:pPr>
              <w:ind w:left="34" w:right="-993"/>
              <w:rPr>
                <w:b/>
                <w:sz w:val="32"/>
                <w:szCs w:val="32"/>
              </w:rPr>
            </w:pPr>
            <w:proofErr w:type="gramStart"/>
            <w:r w:rsidRPr="00F17CE4">
              <w:rPr>
                <w:b/>
                <w:sz w:val="32"/>
                <w:szCs w:val="32"/>
              </w:rPr>
              <w:t xml:space="preserve">Tid: </w:t>
            </w:r>
            <w:r w:rsidR="006D30B4" w:rsidRPr="00F17CE4">
              <w:rPr>
                <w:b/>
                <w:sz w:val="32"/>
                <w:szCs w:val="32"/>
              </w:rPr>
              <w:t xml:space="preserve">   </w:t>
            </w:r>
            <w:r w:rsidR="002B56CB">
              <w:rPr>
                <w:b/>
                <w:sz w:val="32"/>
                <w:szCs w:val="32"/>
              </w:rPr>
              <w:t>Tors</w:t>
            </w:r>
            <w:r w:rsidR="00EA423D" w:rsidRPr="00F17CE4">
              <w:rPr>
                <w:b/>
                <w:sz w:val="32"/>
                <w:szCs w:val="32"/>
              </w:rPr>
              <w:t>dag</w:t>
            </w:r>
            <w:proofErr w:type="gramEnd"/>
            <w:r w:rsidR="002B56CB">
              <w:rPr>
                <w:b/>
                <w:sz w:val="32"/>
                <w:szCs w:val="32"/>
              </w:rPr>
              <w:t xml:space="preserve"> 12</w:t>
            </w:r>
            <w:r w:rsidR="000A5C60" w:rsidRPr="00F17CE4">
              <w:rPr>
                <w:b/>
                <w:sz w:val="32"/>
                <w:szCs w:val="32"/>
              </w:rPr>
              <w:t xml:space="preserve">. </w:t>
            </w:r>
            <w:r w:rsidR="00920455">
              <w:rPr>
                <w:b/>
                <w:sz w:val="32"/>
                <w:szCs w:val="32"/>
              </w:rPr>
              <w:t>okto</w:t>
            </w:r>
            <w:r w:rsidR="001A6A91">
              <w:rPr>
                <w:b/>
                <w:sz w:val="32"/>
                <w:szCs w:val="32"/>
              </w:rPr>
              <w:t>ber</w:t>
            </w:r>
            <w:r w:rsidR="005F3E3B">
              <w:rPr>
                <w:b/>
                <w:sz w:val="32"/>
                <w:szCs w:val="32"/>
              </w:rPr>
              <w:t xml:space="preserve"> 2017</w:t>
            </w:r>
            <w:r w:rsidR="00627368" w:rsidRPr="00F17CE4">
              <w:rPr>
                <w:b/>
                <w:sz w:val="32"/>
                <w:szCs w:val="32"/>
              </w:rPr>
              <w:t xml:space="preserve"> </w:t>
            </w:r>
            <w:r w:rsidR="00514F6A" w:rsidRPr="00F17CE4">
              <w:rPr>
                <w:b/>
                <w:sz w:val="32"/>
                <w:szCs w:val="32"/>
              </w:rPr>
              <w:t>kl. 10.15</w:t>
            </w:r>
          </w:p>
          <w:p w:rsidR="00CD0C3E" w:rsidRPr="002B56CB" w:rsidRDefault="001D67A8" w:rsidP="00CD0C3E">
            <w:pPr>
              <w:ind w:left="34" w:right="-993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2B56CB">
              <w:rPr>
                <w:b/>
                <w:sz w:val="32"/>
                <w:szCs w:val="32"/>
                <w:lang w:val="en-US"/>
              </w:rPr>
              <w:t>Sted</w:t>
            </w:r>
            <w:proofErr w:type="spellEnd"/>
            <w:r w:rsidRPr="002B56CB">
              <w:rPr>
                <w:b/>
                <w:sz w:val="32"/>
                <w:szCs w:val="32"/>
                <w:lang w:val="en-US"/>
              </w:rPr>
              <w:t xml:space="preserve">: </w:t>
            </w:r>
            <w:sdt>
              <w:sdtPr>
                <w:rPr>
                  <w:b/>
                  <w:sz w:val="32"/>
                  <w:szCs w:val="32"/>
                </w:rPr>
                <w:id w:val="-957405081"/>
                <w:placeholder>
                  <w:docPart w:val="DefaultPlaceholder_1082065158"/>
                </w:placeholder>
              </w:sdtPr>
              <w:sdtEndPr/>
              <w:sdtContent>
                <w:r w:rsidR="007248C2" w:rsidRPr="002B56CB">
                  <w:rPr>
                    <w:b/>
                    <w:sz w:val="32"/>
                    <w:szCs w:val="32"/>
                    <w:lang w:val="en-US"/>
                  </w:rPr>
                  <w:t xml:space="preserve"> </w:t>
                </w:r>
                <w:proofErr w:type="spellStart"/>
                <w:r w:rsidR="00A456D4" w:rsidRPr="002B56CB">
                  <w:rPr>
                    <w:b/>
                    <w:sz w:val="32"/>
                    <w:szCs w:val="32"/>
                    <w:lang w:val="en-US"/>
                  </w:rPr>
                  <w:t>Auditoriet</w:t>
                </w:r>
                <w:proofErr w:type="spellEnd"/>
                <w:r w:rsidR="008C07BC" w:rsidRPr="002B56CB">
                  <w:rPr>
                    <w:b/>
                    <w:sz w:val="32"/>
                    <w:szCs w:val="32"/>
                    <w:lang w:val="en-US"/>
                  </w:rPr>
                  <w:t xml:space="preserve"> </w:t>
                </w:r>
                <w:r w:rsidR="002B56CB" w:rsidRPr="002B56CB">
                  <w:rPr>
                    <w:b/>
                    <w:sz w:val="32"/>
                    <w:szCs w:val="32"/>
                    <w:lang w:val="en-US"/>
                  </w:rPr>
                  <w:t>KA11</w:t>
                </w:r>
                <w:r w:rsidR="00B46AEB" w:rsidRPr="002B56CB">
                  <w:rPr>
                    <w:b/>
                    <w:sz w:val="32"/>
                    <w:szCs w:val="32"/>
                    <w:lang w:val="en-US"/>
                  </w:rPr>
                  <w:t xml:space="preserve">, </w:t>
                </w:r>
                <w:proofErr w:type="spellStart"/>
                <w:r w:rsidR="002B56CB" w:rsidRPr="002B56CB">
                  <w:rPr>
                    <w:b/>
                    <w:sz w:val="32"/>
                    <w:szCs w:val="32"/>
                    <w:lang w:val="en-US"/>
                  </w:rPr>
                  <w:t>Kunnskapssenteret</w:t>
                </w:r>
                <w:proofErr w:type="spellEnd"/>
              </w:sdtContent>
            </w:sdt>
          </w:p>
          <w:p w:rsidR="00CD0C3E" w:rsidRPr="002B56CB" w:rsidRDefault="00CD0C3E" w:rsidP="00CD0C3E">
            <w:pPr>
              <w:ind w:left="34" w:right="-993"/>
              <w:rPr>
                <w:b/>
                <w:sz w:val="24"/>
                <w:szCs w:val="24"/>
                <w:lang w:val="en-US"/>
              </w:rPr>
            </w:pPr>
          </w:p>
          <w:p w:rsidR="00E831A2" w:rsidRPr="002B56CB" w:rsidRDefault="000A5C60" w:rsidP="00C01DF8">
            <w:pPr>
              <w:ind w:left="34" w:right="-993"/>
              <w:rPr>
                <w:b/>
                <w:sz w:val="32"/>
                <w:szCs w:val="32"/>
                <w:lang w:val="en-US"/>
              </w:rPr>
            </w:pPr>
            <w:proofErr w:type="spellStart"/>
            <w:r w:rsidRPr="002B56CB">
              <w:rPr>
                <w:b/>
                <w:sz w:val="32"/>
                <w:szCs w:val="32"/>
                <w:lang w:val="en-US"/>
              </w:rPr>
              <w:t>Tittel</w:t>
            </w:r>
            <w:proofErr w:type="spellEnd"/>
            <w:r w:rsidRPr="002B56CB">
              <w:rPr>
                <w:b/>
                <w:sz w:val="32"/>
                <w:szCs w:val="32"/>
                <w:lang w:val="en-US"/>
              </w:rPr>
              <w:t xml:space="preserve">: </w:t>
            </w:r>
            <w:r w:rsidR="003C3111" w:rsidRPr="002B56CB">
              <w:rPr>
                <w:b/>
                <w:sz w:val="32"/>
                <w:szCs w:val="32"/>
                <w:lang w:val="en-US"/>
              </w:rPr>
              <w:br/>
            </w:r>
            <w:r w:rsidR="00F17CE4" w:rsidRPr="002B56CB">
              <w:rPr>
                <w:lang w:val="en-US"/>
              </w:rPr>
              <w:t xml:space="preserve"> </w:t>
            </w:r>
            <w:r w:rsidR="007C490E" w:rsidRPr="002B56CB">
              <w:rPr>
                <w:b/>
                <w:sz w:val="32"/>
                <w:szCs w:val="32"/>
                <w:lang w:val="en-US"/>
              </w:rPr>
              <w:t>”</w:t>
            </w:r>
            <w:r w:rsidR="002B56CB" w:rsidRPr="002B56CB">
              <w:rPr>
                <w:b/>
                <w:sz w:val="32"/>
                <w:szCs w:val="32"/>
                <w:lang w:val="en-US"/>
              </w:rPr>
              <w:t xml:space="preserve">Progress in breast cancer diagnostics during the last 50 years </w:t>
            </w:r>
            <w:r w:rsidR="002B56CB">
              <w:rPr>
                <w:b/>
                <w:sz w:val="32"/>
                <w:szCs w:val="32"/>
                <w:lang w:val="en-US"/>
              </w:rPr>
              <w:br/>
              <w:t xml:space="preserve">   </w:t>
            </w:r>
            <w:r w:rsidR="002B56CB" w:rsidRPr="002B56CB">
              <w:rPr>
                <w:b/>
                <w:sz w:val="32"/>
                <w:szCs w:val="32"/>
                <w:lang w:val="en-US"/>
              </w:rPr>
              <w:t>with main focus on histopathology</w:t>
            </w:r>
            <w:r w:rsidRPr="002B56CB">
              <w:rPr>
                <w:b/>
                <w:sz w:val="32"/>
                <w:szCs w:val="32"/>
                <w:lang w:val="en-US"/>
              </w:rPr>
              <w:t>”</w:t>
            </w:r>
            <w:r w:rsidR="00FE66AD">
              <w:rPr>
                <w:b/>
                <w:sz w:val="32"/>
                <w:szCs w:val="32"/>
                <w:lang w:val="en-US"/>
              </w:rPr>
              <w:br/>
            </w:r>
            <w:r w:rsidR="00EB4B6B" w:rsidRPr="002B56CB">
              <w:rPr>
                <w:b/>
                <w:sz w:val="32"/>
                <w:szCs w:val="32"/>
                <w:lang w:val="en-US"/>
              </w:rPr>
              <w:br/>
            </w:r>
            <w:r w:rsidR="00EB4B6B" w:rsidRPr="002B56CB">
              <w:rPr>
                <w:b/>
                <w:sz w:val="32"/>
                <w:szCs w:val="32"/>
                <w:lang w:val="en-US"/>
              </w:rPr>
              <w:br/>
            </w:r>
            <w:r w:rsidR="00CD0C3E" w:rsidRPr="002B56CB">
              <w:rPr>
                <w:rStyle w:val="BookTitle"/>
                <w:sz w:val="40"/>
                <w:lang w:val="en-US"/>
              </w:rPr>
              <w:t>DISPUTAS</w:t>
            </w:r>
          </w:p>
          <w:p w:rsidR="00CD0C3E" w:rsidRPr="005C4956" w:rsidRDefault="00CD0C3E" w:rsidP="00CD0C3E">
            <w:pPr>
              <w:ind w:left="34" w:right="-993"/>
              <w:rPr>
                <w:b/>
                <w:sz w:val="32"/>
                <w:szCs w:val="32"/>
              </w:rPr>
            </w:pPr>
            <w:proofErr w:type="gramStart"/>
            <w:r w:rsidRPr="005C4956">
              <w:rPr>
                <w:b/>
                <w:sz w:val="32"/>
                <w:szCs w:val="32"/>
              </w:rPr>
              <w:t xml:space="preserve">Tid: </w:t>
            </w:r>
            <w:r w:rsidR="006D30B4" w:rsidRPr="005C4956">
              <w:rPr>
                <w:b/>
                <w:sz w:val="32"/>
                <w:szCs w:val="32"/>
              </w:rPr>
              <w:t xml:space="preserve">   </w:t>
            </w:r>
            <w:r w:rsidR="002B56CB">
              <w:rPr>
                <w:b/>
                <w:sz w:val="32"/>
                <w:szCs w:val="32"/>
              </w:rPr>
              <w:t>Torsdag</w:t>
            </w:r>
            <w:proofErr w:type="gramEnd"/>
            <w:r w:rsidR="002B56CB">
              <w:rPr>
                <w:b/>
                <w:sz w:val="32"/>
                <w:szCs w:val="32"/>
              </w:rPr>
              <w:t xml:space="preserve"> 12</w:t>
            </w:r>
            <w:r w:rsidR="0052229C" w:rsidRPr="005C4956">
              <w:rPr>
                <w:b/>
                <w:sz w:val="32"/>
                <w:szCs w:val="32"/>
              </w:rPr>
              <w:t xml:space="preserve">. </w:t>
            </w:r>
            <w:r w:rsidR="008F4394">
              <w:rPr>
                <w:b/>
                <w:sz w:val="32"/>
                <w:szCs w:val="32"/>
              </w:rPr>
              <w:t>okto</w:t>
            </w:r>
            <w:r w:rsidR="001807F3">
              <w:rPr>
                <w:b/>
                <w:sz w:val="32"/>
                <w:szCs w:val="32"/>
              </w:rPr>
              <w:t>ber</w:t>
            </w:r>
            <w:r w:rsidR="00FB3D14">
              <w:rPr>
                <w:b/>
                <w:sz w:val="32"/>
                <w:szCs w:val="32"/>
              </w:rPr>
              <w:t xml:space="preserve"> </w:t>
            </w:r>
            <w:r w:rsidR="005F3E3B">
              <w:rPr>
                <w:b/>
                <w:sz w:val="32"/>
                <w:szCs w:val="32"/>
              </w:rPr>
              <w:t>2017</w:t>
            </w:r>
            <w:r w:rsidR="00627368" w:rsidRPr="005C4956">
              <w:rPr>
                <w:b/>
                <w:sz w:val="32"/>
                <w:szCs w:val="32"/>
              </w:rPr>
              <w:t xml:space="preserve"> </w:t>
            </w:r>
            <w:r w:rsidR="00514F6A">
              <w:rPr>
                <w:b/>
                <w:sz w:val="32"/>
                <w:szCs w:val="32"/>
              </w:rPr>
              <w:t>kl. 12.15</w:t>
            </w:r>
          </w:p>
          <w:p w:rsidR="00CD0C3E" w:rsidRPr="005C4956" w:rsidRDefault="00CD0C3E" w:rsidP="00CD0C3E">
            <w:pPr>
              <w:ind w:left="34" w:right="-993"/>
              <w:rPr>
                <w:b/>
                <w:sz w:val="32"/>
                <w:szCs w:val="32"/>
              </w:rPr>
            </w:pPr>
            <w:r w:rsidRPr="005C4956">
              <w:rPr>
                <w:b/>
                <w:sz w:val="32"/>
                <w:szCs w:val="32"/>
              </w:rPr>
              <w:t xml:space="preserve">Sted: </w:t>
            </w:r>
            <w:sdt>
              <w:sdtPr>
                <w:rPr>
                  <w:b/>
                  <w:sz w:val="32"/>
                  <w:szCs w:val="32"/>
                </w:rPr>
                <w:id w:val="414827728"/>
                <w:placeholder>
                  <w:docPart w:val="DefaultPlaceholder_1082065158"/>
                </w:placeholder>
              </w:sdtPr>
              <w:sdtEndPr/>
              <w:sdtContent>
                <w:r w:rsidR="007248C2">
                  <w:rPr>
                    <w:b/>
                    <w:sz w:val="32"/>
                    <w:szCs w:val="32"/>
                  </w:rPr>
                  <w:t xml:space="preserve"> </w:t>
                </w:r>
                <w:r w:rsidR="00A456D4" w:rsidRPr="005C4956">
                  <w:rPr>
                    <w:b/>
                    <w:sz w:val="32"/>
                    <w:szCs w:val="32"/>
                  </w:rPr>
                  <w:t>Auditoriet</w:t>
                </w:r>
                <w:r w:rsidR="008C07BC">
                  <w:t xml:space="preserve"> </w:t>
                </w:r>
                <w:r w:rsidR="002B56CB">
                  <w:rPr>
                    <w:b/>
                    <w:sz w:val="32"/>
                    <w:szCs w:val="32"/>
                  </w:rPr>
                  <w:t>KA11</w:t>
                </w:r>
                <w:r w:rsidR="00B46AEB">
                  <w:rPr>
                    <w:b/>
                    <w:sz w:val="32"/>
                    <w:szCs w:val="32"/>
                  </w:rPr>
                  <w:t xml:space="preserve">, </w:t>
                </w:r>
                <w:r w:rsidR="002B56CB">
                  <w:rPr>
                    <w:b/>
                    <w:sz w:val="32"/>
                    <w:szCs w:val="32"/>
                  </w:rPr>
                  <w:t>Kunnskapssenteret</w:t>
                </w:r>
              </w:sdtContent>
            </w:sdt>
          </w:p>
          <w:p w:rsidR="00627368" w:rsidRPr="00AC0F3A" w:rsidRDefault="00627368" w:rsidP="004E76B4">
            <w:pPr>
              <w:ind w:right="-993"/>
              <w:rPr>
                <w:rFonts w:ascii="Calibri" w:hAnsi="Calibri"/>
                <w:b/>
                <w:sz w:val="24"/>
                <w:szCs w:val="24"/>
              </w:rPr>
            </w:pPr>
          </w:p>
          <w:p w:rsidR="001D67A8" w:rsidRPr="002B56CB" w:rsidRDefault="004E76B4" w:rsidP="00C01DF8">
            <w:pPr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1. </w:t>
            </w:r>
            <w:r w:rsidR="001D67A8"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t>opponent:</w:t>
            </w:r>
            <w:r w:rsidR="008C07BC"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</w:t>
            </w:r>
            <w:r w:rsidR="002B56CB"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t>Associate Professor Rulla Tamimi, Harvard T.H. Chan,</w:t>
            </w:r>
            <w:r w:rsidR="002B56CB">
              <w:rPr>
                <w:rFonts w:ascii="Calibri" w:hAnsi="Calibri"/>
                <w:b/>
                <w:sz w:val="32"/>
                <w:szCs w:val="32"/>
                <w:lang w:val="en-US"/>
              </w:rPr>
              <w:br/>
              <w:t xml:space="preserve">                        </w:t>
            </w:r>
            <w:r w:rsidR="002B56CB"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t>School of Public Health</w:t>
            </w:r>
          </w:p>
          <w:p w:rsidR="007248C2" w:rsidRPr="002B56CB" w:rsidRDefault="004E76B4" w:rsidP="000513A9">
            <w:pPr>
              <w:ind w:right="-993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2. </w:t>
            </w:r>
            <w:r w:rsidR="001D67A8"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t>opponent</w:t>
            </w:r>
            <w:r w:rsidR="008F4394"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: Professor </w:t>
            </w:r>
            <w:r w:rsidR="002B56CB"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t>Fernando Schmitt, University of Porto</w:t>
            </w:r>
            <w:r w:rsidR="008E75FD"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br/>
            </w:r>
            <w:r w:rsidR="001D67A8"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t>Administrator:</w:t>
            </w:r>
            <w:r w:rsidR="002B56CB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 </w:t>
            </w:r>
            <w:r w:rsidR="002B56CB"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t>P</w:t>
            </w:r>
            <w:r w:rsidR="002B56CB">
              <w:rPr>
                <w:rFonts w:ascii="Calibri" w:hAnsi="Calibri"/>
                <w:b/>
                <w:sz w:val="32"/>
                <w:szCs w:val="32"/>
                <w:lang w:val="en-US"/>
              </w:rPr>
              <w:t>rofessor Emerita Christina Vogt</w:t>
            </w:r>
            <w:r w:rsidR="00514E16" w:rsidRPr="002B56CB">
              <w:rPr>
                <w:rFonts w:ascii="Calibri" w:hAnsi="Calibri"/>
                <w:b/>
                <w:sz w:val="32"/>
                <w:szCs w:val="32"/>
                <w:lang w:val="en-US"/>
              </w:rPr>
              <w:t>, NTNU</w:t>
            </w:r>
          </w:p>
          <w:p w:rsidR="001D67A8" w:rsidRPr="008F4394" w:rsidRDefault="008E75FD" w:rsidP="00C01DF8">
            <w:pPr>
              <w:ind w:right="-993"/>
              <w:rPr>
                <w:b/>
                <w:sz w:val="32"/>
                <w:szCs w:val="32"/>
              </w:rPr>
            </w:pPr>
            <w:r w:rsidRPr="002B56CB">
              <w:rPr>
                <w:b/>
                <w:sz w:val="32"/>
                <w:szCs w:val="32"/>
              </w:rPr>
              <w:br/>
            </w:r>
            <w:r w:rsidR="001D67A8" w:rsidRPr="008F4394">
              <w:rPr>
                <w:b/>
                <w:sz w:val="32"/>
                <w:szCs w:val="32"/>
              </w:rPr>
              <w:t xml:space="preserve">Kandidatens </w:t>
            </w:r>
            <w:r w:rsidR="00514F6A" w:rsidRPr="008F4394">
              <w:rPr>
                <w:b/>
                <w:sz w:val="32"/>
                <w:szCs w:val="32"/>
              </w:rPr>
              <w:t>veileder</w:t>
            </w:r>
            <w:r w:rsidR="00EB4B6B" w:rsidRPr="008F4394">
              <w:rPr>
                <w:b/>
                <w:sz w:val="32"/>
                <w:szCs w:val="32"/>
              </w:rPr>
              <w:t>e</w:t>
            </w:r>
            <w:r w:rsidR="001D67A8" w:rsidRPr="008F4394">
              <w:rPr>
                <w:b/>
                <w:sz w:val="32"/>
                <w:szCs w:val="32"/>
              </w:rPr>
              <w:t xml:space="preserve"> har vært</w:t>
            </w:r>
            <w:r w:rsidR="00352878" w:rsidRPr="008F4394">
              <w:rPr>
                <w:b/>
                <w:sz w:val="32"/>
                <w:szCs w:val="32"/>
              </w:rPr>
              <w:t xml:space="preserve"> professor</w:t>
            </w:r>
            <w:r w:rsidR="008F4394">
              <w:rPr>
                <w:b/>
                <w:sz w:val="32"/>
                <w:szCs w:val="32"/>
              </w:rPr>
              <w:t xml:space="preserve"> </w:t>
            </w:r>
            <w:r w:rsidR="002B56CB">
              <w:rPr>
                <w:b/>
                <w:sz w:val="32"/>
                <w:szCs w:val="32"/>
              </w:rPr>
              <w:t>Anna M. Bofin</w:t>
            </w:r>
            <w:r w:rsidR="008F4394">
              <w:rPr>
                <w:b/>
                <w:sz w:val="32"/>
                <w:szCs w:val="32"/>
              </w:rPr>
              <w:t xml:space="preserve"> </w:t>
            </w:r>
            <w:r w:rsidR="00352878" w:rsidRPr="008F4394">
              <w:rPr>
                <w:b/>
                <w:sz w:val="32"/>
                <w:szCs w:val="32"/>
              </w:rPr>
              <w:t>og</w:t>
            </w:r>
            <w:r w:rsidR="00352878" w:rsidRPr="008F4394">
              <w:rPr>
                <w:b/>
                <w:sz w:val="32"/>
                <w:szCs w:val="32"/>
              </w:rPr>
              <w:br/>
            </w:r>
            <w:r w:rsidR="002B56CB">
              <w:rPr>
                <w:b/>
                <w:sz w:val="32"/>
                <w:szCs w:val="32"/>
              </w:rPr>
              <w:t>forsker Signe Opdahl</w:t>
            </w:r>
            <w:r w:rsidR="00352878" w:rsidRPr="008F4394">
              <w:rPr>
                <w:b/>
                <w:sz w:val="32"/>
                <w:szCs w:val="32"/>
              </w:rPr>
              <w:t xml:space="preserve">, </w:t>
            </w:r>
            <w:r w:rsidR="002B56CB">
              <w:rPr>
                <w:b/>
                <w:sz w:val="32"/>
                <w:szCs w:val="32"/>
              </w:rPr>
              <w:t xml:space="preserve">begge </w:t>
            </w:r>
            <w:r w:rsidR="00352878" w:rsidRPr="008F4394">
              <w:rPr>
                <w:b/>
                <w:sz w:val="32"/>
                <w:szCs w:val="32"/>
              </w:rPr>
              <w:t>NTNU</w:t>
            </w:r>
            <w:r w:rsidR="005D1E59">
              <w:rPr>
                <w:b/>
                <w:sz w:val="32"/>
                <w:szCs w:val="32"/>
              </w:rPr>
              <w:t xml:space="preserve"> og </w:t>
            </w:r>
            <w:r w:rsidR="00FE66AD">
              <w:rPr>
                <w:b/>
                <w:sz w:val="32"/>
                <w:szCs w:val="32"/>
              </w:rPr>
              <w:t>professor Lars A. Akslen, Universitetet i Bergen</w:t>
            </w:r>
            <w:r w:rsidR="008E4BD6" w:rsidRPr="008F4394">
              <w:rPr>
                <w:b/>
                <w:sz w:val="32"/>
                <w:szCs w:val="32"/>
              </w:rPr>
              <w:t>.</w:t>
            </w:r>
          </w:p>
          <w:p w:rsidR="001807F3" w:rsidRPr="008F4394" w:rsidRDefault="001807F3" w:rsidP="00C01DF8">
            <w:pPr>
              <w:ind w:right="-993"/>
              <w:rPr>
                <w:b/>
                <w:sz w:val="32"/>
                <w:szCs w:val="32"/>
              </w:rPr>
            </w:pPr>
          </w:p>
          <w:p w:rsidR="001D67A8" w:rsidRPr="00257CFC" w:rsidRDefault="00FE66AD" w:rsidP="001807F3">
            <w:pPr>
              <w:ind w:right="-993"/>
              <w:rPr>
                <w:b/>
                <w:sz w:val="32"/>
                <w:szCs w:val="32"/>
              </w:rPr>
            </w:pPr>
            <w:r w:rsidRPr="00FE66AD">
              <w:rPr>
                <w:b/>
                <w:sz w:val="32"/>
                <w:szCs w:val="32"/>
              </w:rPr>
              <w:t>Professo</w:t>
            </w:r>
            <w:r>
              <w:rPr>
                <w:b/>
                <w:sz w:val="32"/>
                <w:szCs w:val="32"/>
              </w:rPr>
              <w:t xml:space="preserve">r Johannes van der Want </w:t>
            </w:r>
            <w:r w:rsidR="00257CFC" w:rsidRPr="00257CFC">
              <w:rPr>
                <w:b/>
                <w:sz w:val="32"/>
                <w:szCs w:val="32"/>
              </w:rPr>
              <w:t>vil lede disputasen</w:t>
            </w:r>
            <w:r w:rsidR="00257CFC">
              <w:rPr>
                <w:b/>
                <w:sz w:val="32"/>
                <w:szCs w:val="32"/>
              </w:rPr>
              <w:t>.</w:t>
            </w:r>
          </w:p>
        </w:tc>
      </w:tr>
    </w:tbl>
    <w:p w:rsidR="00BC17F2" w:rsidRPr="00837D5B" w:rsidRDefault="00BC17F2" w:rsidP="006D30B4">
      <w:pPr>
        <w:ind w:right="-993"/>
        <w:rPr>
          <w:b/>
        </w:rPr>
      </w:pPr>
    </w:p>
    <w:sectPr w:rsidR="00BC17F2" w:rsidRPr="00837D5B" w:rsidSect="00837D5B">
      <w:pgSz w:w="11906" w:h="16838"/>
      <w:pgMar w:top="284" w:right="282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E1DE6"/>
    <w:multiLevelType w:val="hybridMultilevel"/>
    <w:tmpl w:val="99FA8A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F2"/>
    <w:rsid w:val="000513A9"/>
    <w:rsid w:val="000562EA"/>
    <w:rsid w:val="00076A48"/>
    <w:rsid w:val="00086D31"/>
    <w:rsid w:val="00096D34"/>
    <w:rsid w:val="000A5C60"/>
    <w:rsid w:val="000C74E8"/>
    <w:rsid w:val="000E1D59"/>
    <w:rsid w:val="001115DB"/>
    <w:rsid w:val="00124DDA"/>
    <w:rsid w:val="001501D4"/>
    <w:rsid w:val="00170CB9"/>
    <w:rsid w:val="001807F3"/>
    <w:rsid w:val="00180CD4"/>
    <w:rsid w:val="00190709"/>
    <w:rsid w:val="0019605D"/>
    <w:rsid w:val="001A6A91"/>
    <w:rsid w:val="001C0614"/>
    <w:rsid w:val="001D67A8"/>
    <w:rsid w:val="001E5450"/>
    <w:rsid w:val="001E68D3"/>
    <w:rsid w:val="00200ACC"/>
    <w:rsid w:val="00226B62"/>
    <w:rsid w:val="00236A2F"/>
    <w:rsid w:val="00257CFC"/>
    <w:rsid w:val="002B56CB"/>
    <w:rsid w:val="002F2EB2"/>
    <w:rsid w:val="002F74C8"/>
    <w:rsid w:val="00352878"/>
    <w:rsid w:val="0037160C"/>
    <w:rsid w:val="003A703E"/>
    <w:rsid w:val="003C3111"/>
    <w:rsid w:val="004042EC"/>
    <w:rsid w:val="00486F45"/>
    <w:rsid w:val="004A30F5"/>
    <w:rsid w:val="004E76B4"/>
    <w:rsid w:val="00511431"/>
    <w:rsid w:val="00514C49"/>
    <w:rsid w:val="00514E16"/>
    <w:rsid w:val="00514F6A"/>
    <w:rsid w:val="005175F9"/>
    <w:rsid w:val="0052229C"/>
    <w:rsid w:val="00530EF0"/>
    <w:rsid w:val="005505DF"/>
    <w:rsid w:val="00581275"/>
    <w:rsid w:val="005C4956"/>
    <w:rsid w:val="005D1E59"/>
    <w:rsid w:val="005E23CE"/>
    <w:rsid w:val="005F3E3B"/>
    <w:rsid w:val="00627368"/>
    <w:rsid w:val="006317C3"/>
    <w:rsid w:val="006514BD"/>
    <w:rsid w:val="006521CD"/>
    <w:rsid w:val="00685143"/>
    <w:rsid w:val="006A6BDF"/>
    <w:rsid w:val="006B3CA6"/>
    <w:rsid w:val="006D30B4"/>
    <w:rsid w:val="006E380E"/>
    <w:rsid w:val="00701F9E"/>
    <w:rsid w:val="0070524D"/>
    <w:rsid w:val="007248C2"/>
    <w:rsid w:val="007258E2"/>
    <w:rsid w:val="007305AC"/>
    <w:rsid w:val="007659F3"/>
    <w:rsid w:val="00771B68"/>
    <w:rsid w:val="007B0093"/>
    <w:rsid w:val="007C490E"/>
    <w:rsid w:val="00825591"/>
    <w:rsid w:val="00833608"/>
    <w:rsid w:val="00837D5B"/>
    <w:rsid w:val="00847011"/>
    <w:rsid w:val="008C07BC"/>
    <w:rsid w:val="008C6AE0"/>
    <w:rsid w:val="008D1FC1"/>
    <w:rsid w:val="008E4BD6"/>
    <w:rsid w:val="008E75FD"/>
    <w:rsid w:val="008F4394"/>
    <w:rsid w:val="008F5DD4"/>
    <w:rsid w:val="00920455"/>
    <w:rsid w:val="00971391"/>
    <w:rsid w:val="00971CCB"/>
    <w:rsid w:val="00A456D4"/>
    <w:rsid w:val="00AC0F3A"/>
    <w:rsid w:val="00B02776"/>
    <w:rsid w:val="00B075F8"/>
    <w:rsid w:val="00B25F88"/>
    <w:rsid w:val="00B30EDD"/>
    <w:rsid w:val="00B46AEB"/>
    <w:rsid w:val="00B61E9F"/>
    <w:rsid w:val="00B73668"/>
    <w:rsid w:val="00B835CC"/>
    <w:rsid w:val="00BB53DF"/>
    <w:rsid w:val="00BB6046"/>
    <w:rsid w:val="00BC17F2"/>
    <w:rsid w:val="00BF0A52"/>
    <w:rsid w:val="00C01DF8"/>
    <w:rsid w:val="00C04230"/>
    <w:rsid w:val="00C417CB"/>
    <w:rsid w:val="00C92DF2"/>
    <w:rsid w:val="00CA16B0"/>
    <w:rsid w:val="00CD0C3E"/>
    <w:rsid w:val="00CD22FA"/>
    <w:rsid w:val="00CE1F80"/>
    <w:rsid w:val="00CE3210"/>
    <w:rsid w:val="00CF3BE2"/>
    <w:rsid w:val="00CF434C"/>
    <w:rsid w:val="00D01BCB"/>
    <w:rsid w:val="00D46598"/>
    <w:rsid w:val="00DA56A6"/>
    <w:rsid w:val="00E01363"/>
    <w:rsid w:val="00E1302F"/>
    <w:rsid w:val="00E160D4"/>
    <w:rsid w:val="00E42194"/>
    <w:rsid w:val="00E65014"/>
    <w:rsid w:val="00E831A2"/>
    <w:rsid w:val="00E86E08"/>
    <w:rsid w:val="00EA423D"/>
    <w:rsid w:val="00EB4B6B"/>
    <w:rsid w:val="00EC0860"/>
    <w:rsid w:val="00F17CE4"/>
    <w:rsid w:val="00F24071"/>
    <w:rsid w:val="00F35C0C"/>
    <w:rsid w:val="00F419B9"/>
    <w:rsid w:val="00F4659A"/>
    <w:rsid w:val="00F56C25"/>
    <w:rsid w:val="00F76D64"/>
    <w:rsid w:val="00FA2EAE"/>
    <w:rsid w:val="00FB2621"/>
    <w:rsid w:val="00FB3D14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17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D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0C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D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7A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831A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17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D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0C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C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D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67A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831A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FFB5E9-1CEE-45D7-8980-CF7269D9CC24}"/>
      </w:docPartPr>
      <w:docPartBody>
        <w:p w:rsidR="007753CA" w:rsidRDefault="00262009">
          <w:r w:rsidRPr="00995751">
            <w:rPr>
              <w:rStyle w:val="PlaceholderText"/>
            </w:rPr>
            <w:t>Kli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09"/>
    <w:rsid w:val="00217F86"/>
    <w:rsid w:val="00262009"/>
    <w:rsid w:val="0028567F"/>
    <w:rsid w:val="005E3C86"/>
    <w:rsid w:val="00770EDF"/>
    <w:rsid w:val="007753CA"/>
    <w:rsid w:val="008621D7"/>
    <w:rsid w:val="0090671D"/>
    <w:rsid w:val="00A319E1"/>
    <w:rsid w:val="00C56BBD"/>
    <w:rsid w:val="00DA008C"/>
    <w:rsid w:val="00DF0EC2"/>
    <w:rsid w:val="00E918AF"/>
    <w:rsid w:val="00F81A43"/>
    <w:rsid w:val="00F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009"/>
    <w:rPr>
      <w:color w:val="808080"/>
    </w:rPr>
  </w:style>
  <w:style w:type="paragraph" w:customStyle="1" w:styleId="BCBD516F045F46E0B613051075C20325">
    <w:name w:val="BCBD516F045F46E0B613051075C20325"/>
    <w:rsid w:val="00262009"/>
  </w:style>
  <w:style w:type="paragraph" w:customStyle="1" w:styleId="518306F77DDA441F93E8BF935616FBB7">
    <w:name w:val="518306F77DDA441F93E8BF935616FBB7"/>
    <w:rsid w:val="00262009"/>
  </w:style>
  <w:style w:type="paragraph" w:customStyle="1" w:styleId="76E0E3A35A2F46B786AD902AD8D7285A">
    <w:name w:val="76E0E3A35A2F46B786AD902AD8D7285A"/>
    <w:rsid w:val="002620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2009"/>
    <w:rPr>
      <w:color w:val="808080"/>
    </w:rPr>
  </w:style>
  <w:style w:type="paragraph" w:customStyle="1" w:styleId="BCBD516F045F46E0B613051075C20325">
    <w:name w:val="BCBD516F045F46E0B613051075C20325"/>
    <w:rsid w:val="00262009"/>
  </w:style>
  <w:style w:type="paragraph" w:customStyle="1" w:styleId="518306F77DDA441F93E8BF935616FBB7">
    <w:name w:val="518306F77DDA441F93E8BF935616FBB7"/>
    <w:rsid w:val="00262009"/>
  </w:style>
  <w:style w:type="paragraph" w:customStyle="1" w:styleId="76E0E3A35A2F46B786AD902AD8D7285A">
    <w:name w:val="76E0E3A35A2F46B786AD902AD8D7285A"/>
    <w:rsid w:val="00262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4C06-4BD8-40C8-A7A1-FCEE94E4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DMF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 Neergård</dc:creator>
  <cp:lastModifiedBy>Cecilie Alfsen</cp:lastModifiedBy>
  <cp:revision>2</cp:revision>
  <cp:lastPrinted>2016-11-21T16:21:00Z</cp:lastPrinted>
  <dcterms:created xsi:type="dcterms:W3CDTF">2017-10-05T19:39:00Z</dcterms:created>
  <dcterms:modified xsi:type="dcterms:W3CDTF">2017-10-05T19:39:00Z</dcterms:modified>
</cp:coreProperties>
</file>